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6월</w:t>
      </w:r>
    </w:p>
    <w:p/>
    <w:p>
      <w:pPr>
        <w:spacing w:before="240" w:after="240"/>
        <w:ind w:firstLine="403"/>
        <w:jc w:val="both"/>
      </w:pPr>
      <w:r>
        <w:t xml:space="preserve"> 새벽예배 대표기도문 6월</w:t>
      </w:r>
    </w:p>
    <w:p>
      <w:pPr>
        <w:jc w:val="center"/>
      </w:pPr>
      <w:r>
        <w:t>---------------------------------------------------------------------</w:t>
      </w:r>
    </w:p>
    <w:p>
      <w:pPr>
        <w:spacing w:before="240" w:after="240"/>
        <w:ind w:firstLine="403"/>
        <w:jc w:val="both"/>
      </w:pPr>
      <w:r>
        <w:t xml:space="preserve">새벽예배 대표기도문 6월은 하나님의 은혜와 축복이 충만한 여름철 새벽예배를 위한 기도문 모음입니다. 6월의 따뜻한 햇살과 함께 하나님께 드리는 간절한 기도를 통해 성도들의 신앙이 더욱 깊어지고 하나님과의 관계가 더욱 친밀해질 수 있도록 준비했습니다. 각 기도문은 성경 말씀에 근거하여 작성되었으며, 성도들이 하나님 앞에서 진심으로 기도할 수 있도록 도움을 드리고자 합니다. </w:t>
      </w:r>
    </w:p>
    <w:p>
      <w:r>
        <w:rPr>
          <w:b/>
          <w:sz w:val="28"/>
          <w:u w:val="single"/>
        </w:rPr>
        <w:t>새벽예배 대표기도문 6월 1 - 감사와 찬양의 기도</w:t>
      </w:r>
    </w:p>
    <w:p>
      <w:pPr>
        <w:spacing w:before="240" w:after="240"/>
        <w:ind w:firstLine="403"/>
        <w:jc w:val="both"/>
      </w:pPr>
      <w:r>
        <w:t>"여호와를 찬송하라 그의 인자하심이 영원함이로다" (시편 136:1)</w:t>
      </w:r>
    </w:p>
    <w:p>
      <w:pPr>
        <w:jc w:val="center"/>
      </w:pPr>
      <w:r>
        <w:t>---------------------------------------------------------------------</w:t>
      </w:r>
    </w:p>
    <w:p>
      <w:pPr>
        <w:spacing w:before="240" w:after="240"/>
        <w:ind w:firstLine="403"/>
        <w:jc w:val="both"/>
      </w:pPr>
      <w:r>
        <w:t xml:space="preserve">사랑하는 하나님 아버지, 새벽의 이슬과 함께 하나님께 나아가는 이 시간에 감사와 찬양의 기도를 올려드립니다. 6월의 푸른 녹음과 따뜻한 햇살을 통해 하나님의 사랑과 은혜를 다시 한번 깨닫게 됩니다. 하나님, 어제 밤 우리를 평안히 쉬게 하시고 오늘 새벽을 맞이할 수 있도록 생명과 건강을 주신 것을 감사드립니다. 지난 한 주간 우리와 함께 하시며 모든 필요를 채워주시고, 어려움 가운데서도 우리를 지켜주신 하나님의 크신 사랑에 마음 깊이 감사드립니다. 오늘도 우리의 호흡 하나하나가 하나님의 은혜임을 고백하며, 이 몸과 마음을 온전히 주님께 드려 영광 돌리는 삶을 살겠습니다. 주님, 6월의 계절적 특성을 생각하며 하나님의 창조의 신비로움에 감탄합니다. 푸른 잎들이 무성해지고 꽃들이 아름답게 피어나는 이 시기에, 우리 마음도 하나님을 향한 사랑과 감사로 가득 채워주시기를 간구합니다. 자연이 하나님의 영광을 드러내듯이, 우리의 삶도 하나님의 선하심과 은혜를 증거하는 통로가 되게 하소서. 하나님의 말씀을 묵상하며 기도하는 이 새벽 시간이 우리에게 큰 은혜와 축복의 시간이 되기를 소망합니다. 하나님께서 오늘 하루도 우리와 동행하시며, 우리의 모든 걸음을 인도하시고 복된 열매를 맺게 하시기를 간구합니다. 이 모든 기도를 우리 주 예수 그리스도의 이름으로 기도합니다. 아멘. </w:t>
      </w:r>
    </w:p>
    <w:p>
      <w:r>
        <w:rPr>
          <w:b/>
          <w:sz w:val="28"/>
          <w:u w:val="single"/>
        </w:rPr>
        <w:t>새벽예배 대표기도문 6월 2 - 회개와 용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거룩하신 하나님 아버지, 우리의 연약함과 부족함을 아시는 하나님께 겸손히 나아가 회개의 기도를 올려드립니다. 6월의 맑은 아침 공기처럼 우리 마음을 깨끗하게 정결케 해주시기를 간구합니다. 하나님, 지난 시간들을 돌아보며 우리의 죄와 허물을 고백합니다. 하나님의 말씀대로 살지 못하고 세상의 유혹에 넘어져 범죄한 것들을 용서해 주시기를 간구합니다. 때로는 이웃을 사랑하지 못하고 미워하는 마음을 품었으며, 하나님보다 물질과 명예를 더 사랑했던 우리의 우상숭배를 용서해 주소서. 교만한 마음으로 다른 사람을 판단하고 정죄했던 죄악을 깨닫게 하시고, 진심으로 회개할 수 있는 마음을 주소서. 주님, 우리의 마음 깊은 곳에 숨겨진 죄의 뿌리까지도 하나님의 빛으로 드러내어 주시기를 간구합니다. 스스로는 의롭다고 생각하며 하나님의 은혜를 당연하게 여겼던 교만함을 회개합니다. 또한 어려운 상황에서 하나님을 의심하고 원망했던 불신앙을 용서해 주시고, 오직 하나님만을 의지하며 신뢰하는 믿음을 회복시켜 주소서. 하나님의 무한하신 사랑과 십자가의 보혈로 우리의 모든 죄를 용서해 주시고, 예수 그리스도 안에서 새로운 피조물로 거듭나게 하소서. 매일 아침 새로운 은혜로 우리를 만나주시는 하나님의 사랑에 감사드리며, 오늘부터는 죄에서 떠나 의의 길로 행하는 거룩한 삶을 살게 하소서. 예수 그리스도의 이름으로 기도합니다. 아멘. </w:t>
      </w:r>
    </w:p>
    <w:p>
      <w:r>
        <w:rPr>
          <w:b/>
          <w:sz w:val="28"/>
          <w:u w:val="single"/>
        </w:rPr>
        <w:t>새벽예배 대표기도문 6월 3 - 가족과 이웃을 위한 기도</w:t>
      </w:r>
    </w:p>
    <w:p>
      <w:pPr>
        <w:spacing w:before="240" w:after="240"/>
        <w:ind w:firstLine="403"/>
        <w:jc w:val="both"/>
      </w:pPr>
      <w:r>
        <w:t>"서로 사랑하라 이것이 너희가 나로부터 들은 계명이니라" (요한일서 3:23)</w:t>
      </w:r>
    </w:p>
    <w:p>
      <w:pPr>
        <w:jc w:val="center"/>
      </w:pPr>
      <w:r>
        <w:t>---------------------------------------------------------------------</w:t>
      </w:r>
    </w:p>
    <w:p>
      <w:pPr>
        <w:spacing w:before="240" w:after="240"/>
        <w:ind w:firstLine="403"/>
        <w:jc w:val="both"/>
      </w:pPr>
      <w:r>
        <w:t xml:space="preserve">사랑의 하나님 아버지, 우리에게 소중한 가족과 이웃들을 주신 하나님께 감사드리며, 그들을 위한 간절한 기도를 올려드립니다. 6월의 따뜻한 사랑처럼 우리의 마음도 가족과 이웃을 향한 사랑으로 가득 채워주시기를 간구합니다. 하나님, 우리의 가족 한 사람 한 사람을 하나님의 사랑으로 품어주시고 축복해 주시기를 간구합니다. 부모님께서 건강하시고 평안하시도록 지켜주시며, 자녀들이 하나님의 말씀 안에서 건강하게 자라나도록 인도해 주소서. 가정에 하나님의 평화가 임하게 하시고, 서로를 이해하고 용서하며 사랑으로 하나 되게 하소서. 가족 간의 갈등이나 오해가 있다면 하나님의 지혜로 해결되게 하시고, 더욱 깊은 사랑의 관계로 발전하게 하소서. 주님, 우리 주변의 이웃들과 친구들, 직장 동료들도 하나님의 사랑으로 품어주시기를 간구합니다. 특히 아직 하나님을 알지 못하는 이웃들에게 복음이 전해지도록 우리를 사용해 주시고, 그들이 하나님의 사랑을 경험할 수 있도록 도와주소서. 어려움 가운데 있는 이웃들에게는 하나님의 위로와 도움이 임하게 하시고, 우리가 그들을 도울 수 있는 방법을 알려주소서. 하나님, 우리 교회 공동체도 축복해 주시기를 간구합니다. 목사님과 모든 교역자들이 하나님의 말씀을 올바르게 전하고, 성도들을 사랑으로 돌보는 선한 목자가 되게 하소서. 성도들 간에 사랑과 화목이 넘치고, 서로를 격려하고 세워주는 아름다운 공동체가 되게 하소서. 우리 교회를 통해 하나님의 영광이 이 땅에 드러나게 하시고, 복음이 널리 전파되는 통로로 사용해 주소서. 하나님의 사랑이 우리를 통해 가족과 이웃들에게 전해지게 하시고, 이 세상을 변화시키는 거룩한 영향력을 끼치게 하소서. 예수 그리스도의 이름으로 기도합니다. 아멘. </w:t>
      </w:r>
    </w:p>
    <w:p>
      <w:r>
        <w:rPr>
          <w:b/>
          <w:sz w:val="28"/>
          <w:u w:val="single"/>
        </w:rPr>
        <w:t>새벽예배 대표기도문 6월 4 - 나라와 민족을 위한 기도</w:t>
      </w:r>
    </w:p>
    <w:p>
      <w:pPr>
        <w:spacing w:before="240" w:after="240"/>
        <w:ind w:firstLine="403"/>
        <w:jc w:val="both"/>
      </w:pPr>
      <w:r>
        <w:t>"내가 권하노니 첫째로 모든 사람을 위하여 간구와 기도와 도고와 감사를 하되 임금들과 높은 지위에 있는 모든 사람을 위하여 하라" (디모데전서 2:1-2)</w:t>
      </w:r>
    </w:p>
    <w:p>
      <w:pPr>
        <w:jc w:val="center"/>
      </w:pPr>
      <w:r>
        <w:t>---------------------------------------------------------------------</w:t>
      </w:r>
    </w:p>
    <w:p>
      <w:pPr>
        <w:spacing w:before="240" w:after="240"/>
        <w:ind w:firstLine="403"/>
        <w:jc w:val="both"/>
      </w:pPr>
      <w:r>
        <w:t xml:space="preserve">만왕의 왕이신 하나님 아버지, 우리나라와 민족을 주관하시는 하나님께 이 나라와 백성들을 위한 간절한 기도를 올려드립니다. 6월의 따뜻한 계절처럼 우리나라에도 하나님의 은혜와 평화가 충만하게 임하기를 간구합니다. 하나님, 우리나라의 대통령과 정부 지도자들이 하나님의 지혜로 나라를 올바르게 다스리게 하소서. 정의와 공의가 강물처럼 흐르는 나라가 되게 하시고, 백성들이 평안하고 안전하게 살아갈 수 있도록 인도해 주소서. 경제적으로 어려움을 겪는 이들에게 희망과 일자리를 주시고, 사회적 약자들이 보호받을 수 있는 따뜻한 사회가 되게 하소서. 주님, 우리나라에 복음이 더욱 활발히 전파되어 많은 사람들이 하나님을 알고 구원받게 하소서. 교회들이 세상의 소금과 빛의 역할을 감당하여 사회를 정화하고 선한 영향력을 끼치게 하소서. 기독교인들이 하나님의 사랑을 실천하며 이웃 사랑을 보여주는 삶을 살게 하시고, 그를 통해 하나님의 영광이 드러나게 하소서. 하나님, 북한의 동포들을 불쌍히 여기시고 그들에게도 자유와 평화가 임하게 하소서. 분단의 아픔을 치유하시고 통일의 그날을 허락하시되, 하나님의 뜻과 방법대로 이루어지게 하소서. 북한 땅에도 복음이 전해져 하나님을 경외하는 백성들이 일어나게 하시고, 진정한 평화가 한반도에 정착하게 하소서. 하나님의 공의와 사랑이 이 땅에 실현되어 모든 백성이 하나님을 경외하고 서로 사랑하는 아름다운 나라가 되게 하소서. 우리나라가 하나님의 복음을 세계 열방에 전하는 선교의 기지가 되게 하시고, 하나님의 뜻이 이 땅에서 이루어지게 하소서. 예수 그리스도의 이름으로 기도합니다. 아멘. </w:t>
      </w:r>
    </w:p>
    <w:p>
      <w:r>
        <w:rPr>
          <w:b/>
          <w:sz w:val="28"/>
          <w:u w:val="single"/>
        </w:rPr>
        <w:t>새벽예배 대표기도문 6월 5 - 성령의 충만과 영적 성장을 위한 기도</w:t>
      </w:r>
    </w:p>
    <w:p>
      <w:pPr>
        <w:spacing w:before="240" w:after="240"/>
        <w:ind w:firstLine="403"/>
        <w:jc w:val="both"/>
      </w:pPr>
      <w:r>
        <w:t>"오직 성령이 너희에게 임하시면 너희가 권능을 받고 예루살렘과 온 유대와 사마리아와 땅 끝까지 이르러 내 증인이 되리라" (사도행전 1:8)</w:t>
      </w:r>
    </w:p>
    <w:p>
      <w:pPr>
        <w:jc w:val="center"/>
      </w:pPr>
      <w:r>
        <w:t>---------------------------------------------------------------------</w:t>
      </w:r>
    </w:p>
    <w:p>
      <w:pPr>
        <w:spacing w:before="240" w:after="240"/>
        <w:ind w:firstLine="403"/>
        <w:jc w:val="both"/>
      </w:pPr>
      <w:r>
        <w:t xml:space="preserve">성령의 하나님 아버지, 우리의 영적 성장과 성령 충만을 위해 간절히 기도합니다. 6월의 무성한 녹음처럼 우리의 영적 생명도 날마다 성장하고 풍성해지기를 간구합니다. 하나님, 성령께서 우리 마음을 주관하시고 인도하시기를 간구합니다. 우리의 영이 메마르고 침체되어 있을 때 성령의 단비로 촉촉히 적셔주시고, 새로운 힘과 소망을 주소서. 말씀을 읽고 묵상할 때 성령께서 우리의 마음을 열어주시어 하나님의 뜻을 깨닫게 하시고, 그 말씀이 우리 삶 속에서 살아 역사하게 하소서. 주님, 기도할 때 성령께서 우리의 연약함을 도우시고 말할 수 없는 탄식으로 우리를 위해 친히 간구해 주소서. 우리가 무엇을 기도해야 할지 모를 때도 성령께서 하나님의 뜻에 맞게 기도하도록 도와주시고, 하나님과 더욱 깊은 교제를 나누게 하소서. 예배할 때도 성령의 감동으로 마음을 다해 하나님께 경배하며, 진정한 예배자의 삶을 살게 하소서. 하나님, 성령의 열매인 사랑, 희락, 화평, 오래 참음, 자비, 양선, 충성, 온유, 절제가 우리 삶 속에서 풍성히 맺혀지게 하소서. 특히 어려운 상황에서도 성령의 도우심으로 인내하고 소망을 잃지 않게 하시며, 다른 사람들을 용서하고 사랑할 수 있는 힘을 주소서. 성령의 권능으로 복음을 담대히 전하는 증인의 삶을 살게 하소서. 성령께서 우리 교회와 성도들을 충만히 채우시어 하나님의 영광을 드러내는 거룩한 공동체가 되게 하소서. 성령의 은사들이 교회 안에서 올바르게 나타나 서로를 세우고 덕을 끼치는 일에 사용되게 하소서. 성령의 능력으로 이 시대의 영적 어둠을 물리치고 하나님의 나라를 확장하는 일에 쓰임받게 하소서. 예수 그리스도의 이름으로 기도합니다. 아멘. </w:t>
      </w:r>
    </w:p>
    <w:p>
      <w:r>
        <w:rPr>
          <w:b/>
          <w:sz w:val="28"/>
          <w:u w:val="single"/>
        </w:rPr>
        <w:t>새벽예배 대표기도문 6월 6 - 소망과 미래를 위한 기도</w:t>
      </w:r>
    </w:p>
    <w:p>
      <w:pPr>
        <w:spacing w:before="240" w:after="240"/>
        <w:ind w:firstLine="403"/>
        <w:jc w:val="both"/>
      </w:pPr>
      <w:r>
        <w:t>"여호와의 말씀이니라 너희를 향한 나의 생각을 내가 아나니 평안이요 재앙이 아니요 너희에게 미래와 희망을 주는 것이니라" (예레미야 29:11)</w:t>
      </w:r>
    </w:p>
    <w:p>
      <w:pPr>
        <w:spacing w:before="240" w:after="240"/>
        <w:ind w:firstLine="403"/>
        <w:jc w:val="both"/>
      </w:pPr>
      <w:r>
        <w:t>미래를 주관하시는 하나님 아버지, 우리의 앞길을 아시고 인도하시는 하나님께 소망과 미래에 대한 기도를 올려드립니다. 6월의 밝은 햇살처럼 우리의 미래도 하나님의 축복과 은혜로 밝고 희망차게 인도해 주시기를 간구합니다. 하나님, 때로는 앞으로의 일들이 막막하고 불안할 때가 있지만, 하나님께서 우리의 미래를 선하고 온전한 계획으로 예비하고 계심을 믿습니다. 우리가 걸어갈 길을 미리 아시고 준비하시는 하나님의 섭리를 의지하며, 염려와 두려움 대신 믿음과 소망으로 하루하루를 살아가게 하소서. 하나님의 시간표대로 모든 일이 이루어지게 하시고, 우리의 조급함과 성급함을 다스려 주소서. 주님, 우리의 자녀들과 다음 세대를 위해 기도합니다. 그들이 하나님을 경외하며 살아가도록 인도해 주시고, 이 시대의 유혹과 어둠으로부터 보호해 주소서. 좋은 교육을 받고 건전한 가치관을 형성하며, 하나님의 뜻을 따라 자신의 진로를 결정하게 하소서. 미래의 지도자로 성장하여 하나님의 영광을 드러내고 세상을 변화시키는 일에 쓰임받게 하소서. 하나님, 우리 교회와 기독교의 미래도 하나님의 손에 맡겨드립니다. 복음이 이 땅에 더욱 널리 전파되어 많은 영혼들이 구원받게 하시고, 교회가 세상의 소금과 빛의 역할을 감당하게 하소서. 어둠의 세력이 교회를 핍박하고 방해할지라도 하나님의 능력으로 승리하게 하시고, 하나님의 나라가 이 땅에 임하게 하소서. 하나님의 선하신 계획이 우리 삶 속에서 온전히 이루어지게 하시고, 우리가 하나님의 뜻을 따라 살아가며 하나님께 영광 돌리는 삶을 살게 하소서. 소망 중에 기뻐하고 환난 중에 참으며 기도에 항상 힘쓰는 성도들이 되게 하소서. 예수 그리스도의 이름으로 기도합니다. 아멘. 이러한 새벽예배 대표기도문들을 통해 성도들이 6월의 아름다운 계절 동안 하나님과 더욱 깊은 교제를 나누며 영적으로 성장하시기를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6월</dc:title>
  <dc:subject>기도문 모음</dc:subject>
  <dc:creator>대표 기도문 나눔터</dc:creator>
  <cp:keywords>새벽예배, 대표기도문</cp:keywords>
  <dc:description>새벽예배 대표기도문 6월 - 더 많은 기도문은 https://prayer-church.co.kr/ 에서 확인하세요
웹사이트: https://prayer-church.co.kr/
콘텐츠 유형: 기도문
SEO 설명: 새벽예배 대표기도문 6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